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0467" w14:textId="77777777" w:rsidR="004C557D" w:rsidRPr="00547E59" w:rsidRDefault="00155282" w:rsidP="00CA1B39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</w:pPr>
      <w:r w:rsidRPr="00547E5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>PROPOSAL</w:t>
      </w:r>
    </w:p>
    <w:p w14:paraId="44B05320" w14:textId="77777777" w:rsidR="00F2105D" w:rsidRDefault="00BF4E8D" w:rsidP="00CA1B39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</w:pPr>
      <w:r w:rsidRPr="00547E5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>KEGIATAN BLOK</w:t>
      </w:r>
      <w:r w:rsidR="00155282" w:rsidRPr="00547E5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 xml:space="preserve"> PRAMUKA</w:t>
      </w:r>
      <w:r w:rsidRPr="00547E5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 xml:space="preserve"> </w:t>
      </w:r>
      <w:r w:rsidR="00F2105D" w:rsidRPr="00547E5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>SMA</w:t>
      </w:r>
      <w:r w:rsidR="00F2105D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 xml:space="preserve"> </w:t>
      </w:r>
      <w:r w:rsidR="00F2105D" w:rsidRPr="00547E5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 xml:space="preserve">IT ALBINAA </w:t>
      </w:r>
    </w:p>
    <w:p w14:paraId="668995EB" w14:textId="76CD7FE4" w:rsidR="00155282" w:rsidRPr="00547E59" w:rsidRDefault="00F2105D" w:rsidP="00CA1B39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</w:pPr>
      <w:r w:rsidRPr="00547E5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>ISLAMIC BOARDING SCHOOL</w:t>
      </w:r>
    </w:p>
    <w:p w14:paraId="4749428B" w14:textId="77777777" w:rsidR="00F66672" w:rsidRPr="00547E59" w:rsidRDefault="00F66672" w:rsidP="00CA1B39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</w:pPr>
      <w:r w:rsidRPr="00547E59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bdr w:val="none" w:sz="0" w:space="0" w:color="auto" w:frame="1"/>
        </w:rPr>
        <w:t>TAHUN 2023</w:t>
      </w:r>
    </w:p>
    <w:p w14:paraId="608AB718" w14:textId="77777777" w:rsidR="004C557D" w:rsidRPr="00547E59" w:rsidRDefault="004C557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449F0370" w14:textId="16BBC464" w:rsidR="00155282" w:rsidRDefault="00155282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3C69E3A8" w14:textId="454F67C4" w:rsidR="00F2105D" w:rsidRDefault="00F2105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124CABD6" w14:textId="77777777" w:rsidR="00F2105D" w:rsidRPr="00547E59" w:rsidRDefault="00F2105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2353B2DC" w14:textId="77777777" w:rsidR="004C557D" w:rsidRPr="00547E59" w:rsidRDefault="00155282" w:rsidP="00935ECC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  <w:r w:rsidRPr="00547E5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1931FD1" wp14:editId="743858BC">
            <wp:extent cx="2886075" cy="2905125"/>
            <wp:effectExtent l="0" t="0" r="0" b="0"/>
            <wp:docPr id="1" name="Picture 1" descr="Hasil gambar untuk gratis download logo pramuka tunas kelap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gratis download logo pramuka tunas kelap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27" cy="290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16D39" w14:textId="77777777" w:rsidR="00155282" w:rsidRPr="00547E59" w:rsidRDefault="00155282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1AC8129A" w14:textId="77777777" w:rsidR="00155282" w:rsidRPr="00547E59" w:rsidRDefault="00155282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087E7132" w14:textId="77777777" w:rsidR="009B4638" w:rsidRPr="00547E59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1925E037" w14:textId="56D81E6A" w:rsidR="00155282" w:rsidRDefault="00155282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3C13A784" w14:textId="590E5914" w:rsidR="00F2105D" w:rsidRDefault="00F2105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167C4436" w14:textId="54BAC653" w:rsidR="00F2105D" w:rsidRDefault="00F2105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1C57415C" w14:textId="77777777" w:rsidR="00F2105D" w:rsidRDefault="00F2105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2BA7B4D2" w14:textId="09EC991E" w:rsidR="00F2105D" w:rsidRPr="00F2105D" w:rsidRDefault="00F2105D" w:rsidP="00F2105D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  <w:r w:rsidRPr="00F2105D">
        <w:rPr>
          <w:rFonts w:asciiTheme="majorBidi" w:eastAsia="Times New Roman" w:hAnsiTheme="majorBidi" w:cstheme="majorBidi"/>
          <w:b/>
          <w:bCs/>
          <w:sz w:val="32"/>
          <w:szCs w:val="32"/>
          <w:bdr w:val="none" w:sz="0" w:space="0" w:color="auto" w:frame="1"/>
        </w:rPr>
        <w:t>ALBINAA ISLAMIC BOARDING SCHOOL</w:t>
      </w:r>
    </w:p>
    <w:p w14:paraId="5D174D7C" w14:textId="77777777" w:rsidR="004C557D" w:rsidRPr="00547E59" w:rsidRDefault="004C557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62046E07" w14:textId="77777777" w:rsidR="004C557D" w:rsidRPr="00547E59" w:rsidRDefault="004C557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5EFDF688" w14:textId="77777777" w:rsidR="004C557D" w:rsidRPr="00547E59" w:rsidRDefault="004C557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47C6447C" w14:textId="77777777" w:rsidR="004F38A7" w:rsidRPr="00547E59" w:rsidRDefault="004F38A7" w:rsidP="00935ECC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</w:rPr>
      </w:pPr>
      <w:r w:rsidRPr="00547E59">
        <w:rPr>
          <w:rFonts w:asciiTheme="majorBidi" w:eastAsia="Times New Roman" w:hAnsiTheme="majorBidi" w:cstheme="majorBidi"/>
          <w:b/>
          <w:bCs/>
          <w:sz w:val="36"/>
          <w:szCs w:val="36"/>
          <w:bdr w:val="none" w:sz="0" w:space="0" w:color="auto" w:frame="1"/>
          <w:rtl/>
        </w:rPr>
        <w:lastRenderedPageBreak/>
        <w:t>بِسْمِ اللَّهِ الرَّحْمَنِ الرَّحِيم</w:t>
      </w:r>
    </w:p>
    <w:p w14:paraId="1C3E2A15" w14:textId="77777777" w:rsidR="004F38A7" w:rsidRPr="00547E59" w:rsidRDefault="004F38A7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17E123B9" w14:textId="77777777" w:rsidR="004F38A7" w:rsidRPr="00547E59" w:rsidRDefault="004F38A7" w:rsidP="00935ECC">
      <w:pPr>
        <w:shd w:val="clear" w:color="auto" w:fill="FFFFFF"/>
        <w:spacing w:after="0" w:line="360" w:lineRule="auto"/>
        <w:jc w:val="right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  <w:rtl/>
        </w:rPr>
        <w:t>الـحَمْدُ للهِ رَبِّ العَالَـمِيْنَ ، وَالعَاقِبَةُ لِلْمُتَّقِيْنَ ، فَلَا عُدْوَانَ إِلَّا عَلَى الظَّالِـمِيْنَ ؛ وَالصَّلَاةُ وَالسَّلَامُ عَلَى أَشْرَفِ الأَنْبِيَاءِ وَالـمُرْسَلِيْنَ ، نَبِيِّنَا وَحَبِيْبِنَا مُـحَمَّدٍ أَرْسَلَهُ اللهُ رَحْـمَةً لِلْعَالَمِيْنَ ، وَعَلَى أَزْوَاجِهِ الطَّاهِرَاتِ أُمَّهَاتِ الـمُؤْمِنِيْنَ ، وَعَلَى آلِهِ الطَّيِّبِيْنَ وَأَصْحَابِهِ الغُرِّ الـمَيَامِيْنِ ، وَمَنْ تَبِعَهُمْ بِإِحْسَانٍ إِلَى يَوْمِ الدِّيْنِ ، أَمَّا بَعْدُ</w:t>
      </w:r>
    </w:p>
    <w:p w14:paraId="33243D9C" w14:textId="77777777" w:rsidR="004F38A7" w:rsidRPr="00547E59" w:rsidRDefault="004F38A7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105C5581" w14:textId="77777777" w:rsidR="004F38A7" w:rsidRPr="00547E59" w:rsidRDefault="004F38A7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4148E272" w14:textId="77777777" w:rsidR="004C557D" w:rsidRPr="00547E59" w:rsidRDefault="004C557D" w:rsidP="00935ECC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PROPOSAL KEGIATAN</w:t>
      </w:r>
    </w:p>
    <w:p w14:paraId="24240C2D" w14:textId="77777777" w:rsidR="004C557D" w:rsidRPr="00547E59" w:rsidRDefault="00BF4E8D" w:rsidP="00935ECC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BLOK PRAMUKA SMAIT ALBINAA ISLAMIC BOARDING SCHOOL</w:t>
      </w:r>
    </w:p>
    <w:p w14:paraId="15F3EF3F" w14:textId="77777777" w:rsidR="00935ECC" w:rsidRPr="00547E59" w:rsidRDefault="00935ECC" w:rsidP="00935ECC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TAHUN </w:t>
      </w:r>
      <w:r w:rsidR="00F66672"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2023</w:t>
      </w:r>
    </w:p>
    <w:p w14:paraId="4A2DEFA5" w14:textId="77777777" w:rsidR="00412A14" w:rsidRPr="00547E59" w:rsidRDefault="00412A14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5F4F69C7" w14:textId="77777777" w:rsidR="004C557D" w:rsidRPr="00547E59" w:rsidRDefault="006800E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Pendahuluan</w:t>
      </w:r>
      <w:proofErr w:type="spellEnd"/>
    </w:p>
    <w:p w14:paraId="0499D329" w14:textId="77777777" w:rsidR="00412A14" w:rsidRPr="00547E59" w:rsidRDefault="00412A14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1C467389" w14:textId="77777777" w:rsidR="009B4638" w:rsidRPr="00547E59" w:rsidRDefault="009B4638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I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      </w:t>
      </w: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Dasar 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Pemikiran</w:t>
      </w:r>
      <w:proofErr w:type="spellEnd"/>
    </w:p>
    <w:p w14:paraId="55CB059E" w14:textId="77777777" w:rsidR="009B4638" w:rsidRPr="00547E59" w:rsidRDefault="009B4638" w:rsidP="00935ECC">
      <w:pPr>
        <w:shd w:val="clear" w:color="auto" w:fill="FFFFFF"/>
        <w:spacing w:after="0" w:line="360" w:lineRule="auto"/>
        <w:ind w:firstLine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Gerak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dalah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didi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pramuka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g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aum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ud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gun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umbuh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tunas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ngas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agar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d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generas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lebih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i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anggup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tanggung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awab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ampu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bin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bangu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aga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rus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generas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lanjutny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capa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ujuanny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ntar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lai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pay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anam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umbuh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ud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kert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luhur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eng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car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antap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mental, moral,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fisi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getahu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trampil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galam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lalu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baga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68A356BD" w14:textId="77777777" w:rsidR="009B4638" w:rsidRPr="00547E59" w:rsidRDefault="009B4638" w:rsidP="00935ECC">
      <w:pPr>
        <w:shd w:val="clear" w:color="auto" w:fill="FFFFFF"/>
        <w:spacing w:after="0" w:line="360" w:lineRule="auto"/>
        <w:ind w:firstLine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ntu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l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rsebut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rlu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beri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mbekal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getahu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terampil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g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ara</w:t>
      </w:r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nggota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SMAIT ALBINAA IBS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pay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mbentu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wata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mental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d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anusi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kepribadi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jiw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ancasila.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rsebut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lai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rupa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pay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mbina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nggot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mabal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juga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rupa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rogram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rj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hun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lah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tetap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lalu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usyawarah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mbal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5D43706B" w14:textId="77777777" w:rsidR="009B4638" w:rsidRPr="00547E59" w:rsidRDefault="009B4638" w:rsidP="00935ECC">
      <w:pPr>
        <w:shd w:val="clear" w:color="auto" w:fill="FFFFFF"/>
        <w:spacing w:after="0" w:line="360" w:lineRule="auto"/>
        <w:ind w:firstLine="425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7F3C97F4" w14:textId="77777777" w:rsidR="009B4638" w:rsidRPr="00547E59" w:rsidRDefault="009B4638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II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   </w:t>
      </w: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Dasar 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Kegiatan</w:t>
      </w:r>
      <w:proofErr w:type="spellEnd"/>
    </w:p>
    <w:p w14:paraId="529E58BC" w14:textId="77777777" w:rsidR="009B4638" w:rsidRPr="00547E59" w:rsidRDefault="009B4638" w:rsidP="00935ECC">
      <w:pPr>
        <w:shd w:val="clear" w:color="auto" w:fill="FFFFFF"/>
        <w:spacing w:after="0" w:line="360" w:lineRule="auto"/>
        <w:ind w:hanging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1.  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nggar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sar/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nggar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Rumah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ngg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Gerak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1FBF101F" w14:textId="77777777" w:rsidR="009B4638" w:rsidRPr="00547E59" w:rsidRDefault="009B4638" w:rsidP="00935ECC">
      <w:pPr>
        <w:shd w:val="clear" w:color="auto" w:fill="FFFFFF"/>
        <w:spacing w:after="0" w:line="360" w:lineRule="auto"/>
        <w:ind w:hanging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2.  Progr</w:t>
      </w:r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am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rja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 Pembina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lbinaa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slamic Boarding School</w:t>
      </w:r>
    </w:p>
    <w:p w14:paraId="718A331C" w14:textId="5BD0A5F1" w:rsidR="009B4638" w:rsidRDefault="002514AA" w:rsidP="00935ECC">
      <w:pPr>
        <w:shd w:val="clear" w:color="auto" w:fill="FFFFFF"/>
        <w:tabs>
          <w:tab w:val="left" w:pos="1335"/>
        </w:tabs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</w:rPr>
        <w:tab/>
      </w:r>
    </w:p>
    <w:p w14:paraId="5DD7BB05" w14:textId="77777777" w:rsidR="009B4638" w:rsidRPr="00547E59" w:rsidRDefault="009B4638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III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Jenis</w:t>
      </w:r>
      <w:proofErr w:type="spellEnd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Kegiatan</w:t>
      </w:r>
      <w:proofErr w:type="spellEnd"/>
    </w:p>
    <w:p w14:paraId="382EA6C7" w14:textId="3AA7ECDD" w:rsidR="009B4638" w:rsidRDefault="009B4638" w:rsidP="00935ECC">
      <w:pPr>
        <w:shd w:val="clear" w:color="auto" w:fill="FFFFFF"/>
        <w:spacing w:after="0" w:line="360" w:lineRule="auto"/>
        <w:ind w:firstLine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</w:t>
      </w:r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an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adakan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dalah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Blok Indoor 1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ri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Outdoor 2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ri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1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alam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5736BB17" w14:textId="77777777" w:rsidR="00F2105D" w:rsidRPr="00547E59" w:rsidRDefault="00F2105D" w:rsidP="00935ECC">
      <w:pPr>
        <w:shd w:val="clear" w:color="auto" w:fill="FFFFFF"/>
        <w:spacing w:after="0" w:line="360" w:lineRule="auto"/>
        <w:ind w:firstLine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70C0F2B6" w14:textId="77777777" w:rsidR="009B4638" w:rsidRPr="00547E59" w:rsidRDefault="009B4638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lastRenderedPageBreak/>
        <w:t>IV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Maksud</w:t>
      </w:r>
      <w:proofErr w:type="spellEnd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 dan 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Tujuan</w:t>
      </w:r>
      <w:proofErr w:type="spellEnd"/>
    </w:p>
    <w:p w14:paraId="352C28D4" w14:textId="77777777" w:rsidR="009B4638" w:rsidRPr="00547E59" w:rsidRDefault="009B4638" w:rsidP="00935ECC">
      <w:pPr>
        <w:shd w:val="clear" w:color="auto" w:fill="FFFFFF"/>
        <w:spacing w:after="0" w:line="360" w:lineRule="auto"/>
        <w:ind w:hanging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a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Maksud</w:t>
      </w:r>
      <w:proofErr w:type="spellEnd"/>
    </w:p>
    <w:p w14:paraId="7A271877" w14:textId="77777777" w:rsidR="009B4638" w:rsidRPr="00547E59" w:rsidRDefault="006800ED" w:rsidP="00935ECC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Blok Indoor dan Outdoor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SMAIT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lbina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slamic Boarding School</w:t>
      </w:r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i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maksudkan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48E28A10" w14:textId="77777777" w:rsidR="009B4638" w:rsidRPr="00547E59" w:rsidRDefault="00935ECC" w:rsidP="00935EC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beri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mbahan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getahuan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gi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serta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dik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idang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pribadian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mandirian</w:t>
      </w:r>
      <w:proofErr w:type="spellEnd"/>
      <w:r w:rsidR="009B4638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35D752F7" w14:textId="77777777" w:rsidR="009B4638" w:rsidRPr="00547E59" w:rsidRDefault="009B4638" w:rsidP="00935EC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aga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jang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ntu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car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latih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sert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di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agar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ilik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</w:t>
      </w:r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cerdasan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telektual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proofErr w:type="gram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kaligus</w:t>
      </w:r>
      <w:proofErr w:type="spellEnd"/>
      <w:r w:rsidR="00094910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cerdasan</w:t>
      </w:r>
      <w:proofErr w:type="spellEnd"/>
      <w:proofErr w:type="gram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emosional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spiritual.</w:t>
      </w:r>
    </w:p>
    <w:p w14:paraId="2096AEB1" w14:textId="77777777" w:rsidR="009B4638" w:rsidRPr="00547E59" w:rsidRDefault="009B4638" w:rsidP="00935EC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upu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rasa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rsaudara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antar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sam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sert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di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4FB8716D" w14:textId="77777777" w:rsidR="009B4638" w:rsidRPr="00547E59" w:rsidRDefault="009B4638" w:rsidP="00935EC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bin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upu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mangat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pramuka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71E4341E" w14:textId="77777777" w:rsidR="009B4638" w:rsidRPr="00547E59" w:rsidRDefault="009B4638" w:rsidP="00935EC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bentu</w:t>
      </w:r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iwa</w:t>
      </w:r>
      <w:proofErr w:type="spellEnd"/>
      <w:proofErr w:type="gram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atriotisme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mbentuk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ara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calon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jadi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ndal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daya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uang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5AB054B7" w14:textId="77777777" w:rsidR="002514AA" w:rsidRPr="00547E59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b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Tujuan</w:t>
      </w:r>
      <w:proofErr w:type="spellEnd"/>
    </w:p>
    <w:p w14:paraId="39AEC706" w14:textId="77777777" w:rsidR="002514AA" w:rsidRPr="00547E59" w:rsidRDefault="009B4638" w:rsidP="00935ECC">
      <w:pPr>
        <w:shd w:val="clear" w:color="auto" w:fill="FFFFFF"/>
        <w:spacing w:after="0" w:line="360" w:lineRule="auto"/>
        <w:ind w:hanging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1)       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ingkat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otens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mampu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ara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nggot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SMAIT ALBINAA ISLAMIC BOARDING SCHOOL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01160328" w14:textId="77777777" w:rsidR="009B4638" w:rsidRPr="00547E59" w:rsidRDefault="009B4638" w:rsidP="00935ECC">
      <w:pPr>
        <w:shd w:val="clear" w:color="auto" w:fill="FFFFFF"/>
        <w:spacing w:after="0" w:line="360" w:lineRule="auto"/>
        <w:ind w:hanging="283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2)       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raih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ingkatkan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inat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antri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pramukaan</w:t>
      </w:r>
      <w:proofErr w:type="spellEnd"/>
      <w:r w:rsidR="006800ED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4483BE11" w14:textId="77777777" w:rsidR="002514AA" w:rsidRPr="00547E59" w:rsidRDefault="002514AA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</w:p>
    <w:p w14:paraId="0D1F7649" w14:textId="77777777" w:rsidR="009B4638" w:rsidRPr="00547E59" w:rsidRDefault="009B4638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V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 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Panitia</w:t>
      </w:r>
      <w:proofErr w:type="spellEnd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 dan 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Peserta</w:t>
      </w:r>
      <w:proofErr w:type="spellEnd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Kegiatan</w:t>
      </w:r>
      <w:proofErr w:type="spellEnd"/>
    </w:p>
    <w:p w14:paraId="0B0980E0" w14:textId="77777777" w:rsidR="009B4638" w:rsidRPr="00547E59" w:rsidRDefault="009B4638" w:rsidP="00935ECC">
      <w:pPr>
        <w:shd w:val="clear" w:color="auto" w:fill="FFFFFF"/>
        <w:spacing w:after="0" w:line="360" w:lineRule="auto"/>
        <w:ind w:hanging="425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a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   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Panitia</w:t>
      </w:r>
      <w:proofErr w:type="spellEnd"/>
    </w:p>
    <w:p w14:paraId="06A1C741" w14:textId="77777777" w:rsidR="009B4638" w:rsidRPr="00547E59" w:rsidRDefault="009B4638" w:rsidP="00935ECC">
      <w:pPr>
        <w:shd w:val="clear" w:color="auto" w:fill="FFFFFF"/>
        <w:spacing w:after="0" w:line="360" w:lineRule="auto"/>
        <w:ind w:firstLine="425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aniti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alah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</w:t>
      </w:r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embina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antri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las</w:t>
      </w:r>
      <w:proofErr w:type="spellEnd"/>
      <w:r w:rsidR="00935ECC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5</w:t>
      </w:r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1B511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MAIT ALBINAA ISLAMIC SCHOOL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 (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rlampir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)</w:t>
      </w:r>
    </w:p>
    <w:p w14:paraId="0765ACBC" w14:textId="77777777" w:rsidR="009B4638" w:rsidRPr="00547E59" w:rsidRDefault="009B4638" w:rsidP="00935ECC">
      <w:pPr>
        <w:shd w:val="clear" w:color="auto" w:fill="FFFFFF"/>
        <w:spacing w:after="0" w:line="360" w:lineRule="auto"/>
        <w:ind w:hanging="425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b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   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Peserta</w:t>
      </w:r>
      <w:proofErr w:type="spellEnd"/>
    </w:p>
    <w:p w14:paraId="62A04A8A" w14:textId="77777777" w:rsidR="009B4638" w:rsidRPr="00547E59" w:rsidRDefault="009B4638" w:rsidP="00935ECC">
      <w:pPr>
        <w:shd w:val="clear" w:color="auto" w:fill="FFFFFF"/>
        <w:spacing w:after="0" w:line="360" w:lineRule="auto"/>
        <w:ind w:firstLine="425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sert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gikut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r w:rsidR="001B511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Blok </w:t>
      </w:r>
      <w:proofErr w:type="spellStart"/>
      <w:r w:rsidR="001B511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1B511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SMAIT ALBINAA ISLAMIC BOARDING 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dalah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nggota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ri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:</w:t>
      </w:r>
    </w:p>
    <w:p w14:paraId="3A586A59" w14:textId="77777777" w:rsidR="009B4638" w:rsidRPr="00547E59" w:rsidRDefault="009B4638" w:rsidP="00935ECC">
      <w:pPr>
        <w:shd w:val="clear" w:color="auto" w:fill="FFFFFF"/>
        <w:spacing w:after="0" w:line="360" w:lineRule="auto"/>
        <w:ind w:hanging="425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1)     </w:t>
      </w:r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SMAIT ALBINAA ISLAMIC BOARDING SCHOOL</w:t>
      </w:r>
    </w:p>
    <w:p w14:paraId="6CF4A67B" w14:textId="77777777" w:rsidR="009B4638" w:rsidRPr="00547E59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00A3A7D6" w14:textId="77777777" w:rsidR="009B4638" w:rsidRPr="00547E59" w:rsidRDefault="009B4638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VI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Waktu dan 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Tempat</w:t>
      </w:r>
      <w:proofErr w:type="spellEnd"/>
    </w:p>
    <w:p w14:paraId="216A66A1" w14:textId="2268FE38" w:rsidR="009B4638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       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rkemah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Akhir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hu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ramuka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egak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SMAIT ALBINAA ISLAMIC BOARDING </w:t>
      </w:r>
      <w:proofErr w:type="spellStart"/>
      <w:r w:rsidR="00CA1B39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laksanakan</w:t>
      </w:r>
      <w:proofErr w:type="spellEnd"/>
      <w:r w:rsidR="00CA1B39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ada </w:t>
      </w:r>
      <w:proofErr w:type="spellStart"/>
      <w:r w:rsidR="00CA1B39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anggal</w:t>
      </w:r>
      <w:proofErr w:type="spellEnd"/>
      <w:r w:rsidR="00CA1B39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17-19</w:t>
      </w:r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anuari</w:t>
      </w:r>
      <w:proofErr w:type="spellEnd"/>
      <w:r w:rsidR="00AD2FB4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2023</w:t>
      </w:r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di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Albinaa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II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l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Cagak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,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abong</w:t>
      </w:r>
      <w:proofErr w:type="spellEnd"/>
      <w:r w:rsidR="00CA1B39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,</w:t>
      </w:r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abupaten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Subang</w:t>
      </w:r>
      <w:r w:rsidR="00094910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.</w:t>
      </w:r>
    </w:p>
    <w:p w14:paraId="30ED7D24" w14:textId="21E69CE8" w:rsidR="00F2105D" w:rsidRDefault="00F2105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14:paraId="271E270E" w14:textId="4ACD1575" w:rsidR="00F2105D" w:rsidRDefault="00F2105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14:paraId="38BD0D62" w14:textId="77777777" w:rsidR="00F2105D" w:rsidRDefault="00F2105D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14:paraId="55D31A57" w14:textId="77777777" w:rsidR="009B4638" w:rsidRPr="00547E59" w:rsidRDefault="009B4638" w:rsidP="00935ECC">
      <w:pPr>
        <w:shd w:val="clear" w:color="auto" w:fill="FFFFFF"/>
        <w:spacing w:after="0" w:line="360" w:lineRule="auto"/>
        <w:ind w:hanging="568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lastRenderedPageBreak/>
        <w:t>VII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Anggaran</w:t>
      </w:r>
      <w:proofErr w:type="spellEnd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Biaya</w:t>
      </w:r>
      <w:proofErr w:type="spellEnd"/>
    </w:p>
    <w:p w14:paraId="1EA64EE4" w14:textId="77777777" w:rsidR="009B4638" w:rsidRPr="00547E59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       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ntu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yukses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perlu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iay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esar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Rp. </w:t>
      </w:r>
      <w:r w:rsidR="00935ECC"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8.16</w:t>
      </w:r>
      <w:r w:rsidR="00AD2FB4"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0</w:t>
      </w: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.000,</w:t>
      </w:r>
      <w:r w:rsidR="00935ECC"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00.</w:t>
      </w:r>
    </w:p>
    <w:p w14:paraId="6D2D435D" w14:textId="77777777" w:rsidR="009B4638" w:rsidRPr="00547E59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Adapu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rinci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iay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tersebut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ebaga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rikut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7C7E2C03" w14:textId="77777777" w:rsidR="009B4638" w:rsidRPr="00547E59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------------------------------------- (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Terlampir</w:t>
      </w:r>
      <w:proofErr w:type="spellEnd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)-------------------------------------------</w:t>
      </w:r>
    </w:p>
    <w:p w14:paraId="0F6B5838" w14:textId="77777777" w:rsidR="009B4638" w:rsidRPr="00547E59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</w:p>
    <w:p w14:paraId="242409D4" w14:textId="77777777" w:rsidR="009B4638" w:rsidRPr="00547E59" w:rsidRDefault="009B4638" w:rsidP="00935ECC">
      <w:pPr>
        <w:shd w:val="clear" w:color="auto" w:fill="FFFFFF"/>
        <w:spacing w:after="0" w:line="360" w:lineRule="auto"/>
        <w:ind w:hanging="568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VIII.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        </w:t>
      </w:r>
      <w:proofErr w:type="spellStart"/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Penutup</w:t>
      </w:r>
      <w:proofErr w:type="spellEnd"/>
    </w:p>
    <w:p w14:paraId="477FEB81" w14:textId="29501BDF" w:rsidR="009B4638" w:rsidRDefault="009B463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</w:pPr>
      <w:r w:rsidRPr="00547E59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>          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emikianlah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proposal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kami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uat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sar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harap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kami </w:t>
      </w:r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agar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i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</w:t>
      </w:r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at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ilaksanakan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engingat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nt</w:t>
      </w:r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gnya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materi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alam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giatan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ini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agi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santri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ita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hususnya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las</w:t>
      </w:r>
      <w:proofErr w:type="spellEnd"/>
      <w:r w:rsidR="0053507B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4. 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Dan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lup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kami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ucapk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terim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kasih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jazakumullohu</w:t>
      </w:r>
      <w:proofErr w:type="spellEnd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38A7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khoiro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kepad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semu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piha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membantu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bai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secar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langsung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maupu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langsung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proses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persiap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maupu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proses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penyelenggaraan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nant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149F163" w14:textId="6617EDB5" w:rsidR="00F62AAB" w:rsidRDefault="00F62AAB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</w:pPr>
    </w:p>
    <w:p w14:paraId="3F0716B7" w14:textId="77777777" w:rsidR="00F62AAB" w:rsidRDefault="00F62AAB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  <w:shd w:val="clear" w:color="auto" w:fill="FFFFFF"/>
        </w:rPr>
      </w:pPr>
    </w:p>
    <w:p w14:paraId="63AFDD16" w14:textId="58BD028E" w:rsidR="00F62AAB" w:rsidRPr="00547E59" w:rsidRDefault="00F62AAB" w:rsidP="00F62AAB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kasi, </w:t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13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anuari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2023</w:t>
      </w:r>
    </w:p>
    <w:p w14:paraId="6CC1781F" w14:textId="77777777" w:rsidR="00F62AAB" w:rsidRPr="00547E59" w:rsidRDefault="00F62AAB" w:rsidP="00F62AAB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Pembina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Gugus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Depan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proofErr w:type="spellStart"/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tua</w:t>
      </w:r>
      <w:proofErr w:type="spellEnd"/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</w:t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laksana</w:t>
      </w:r>
      <w:proofErr w:type="spellEnd"/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,                         </w:t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  <w:t xml:space="preserve">                      </w:t>
      </w:r>
    </w:p>
    <w:p w14:paraId="552A2303" w14:textId="77777777" w:rsidR="00F62AAB" w:rsidRPr="00547E59" w:rsidRDefault="00F62AAB" w:rsidP="00F62AAB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14:paraId="74C5CF55" w14:textId="4C8E1DB4" w:rsidR="00F62AAB" w:rsidRPr="002C42AC" w:rsidRDefault="00F62AAB" w:rsidP="00F62AAB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fir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r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, S.H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Muhammad Ikhsan, </w:t>
      </w:r>
      <w:proofErr w:type="spellStart"/>
      <w:r>
        <w:rPr>
          <w:rFonts w:asciiTheme="majorBidi" w:hAnsiTheme="majorBidi" w:cstheme="majorBidi"/>
          <w:sz w:val="24"/>
          <w:szCs w:val="24"/>
        </w:rPr>
        <w:t>S.Pd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9D12766" w14:textId="77777777" w:rsidR="00F66672" w:rsidRPr="00547E59" w:rsidRDefault="00F66672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07E13DCA" w14:textId="77777777" w:rsidR="00F66672" w:rsidRPr="00547E59" w:rsidRDefault="00F66672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670C17AB" w14:textId="77777777" w:rsidR="00F66672" w:rsidRPr="00547E59" w:rsidRDefault="00F66672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55F4D82E" w14:textId="77777777" w:rsidR="00F66672" w:rsidRPr="00547E59" w:rsidRDefault="00F66672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2D164D7B" w14:textId="77777777" w:rsidR="00F66672" w:rsidRPr="00547E59" w:rsidRDefault="00F66672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4BA72952" w14:textId="77777777" w:rsidR="00F66672" w:rsidRPr="00547E59" w:rsidRDefault="00F66672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66E90D1F" w14:textId="0B15C41E" w:rsidR="00F66672" w:rsidRDefault="00F66672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5D1158E3" w14:textId="7D8BD9D2" w:rsidR="002C42AC" w:rsidRDefault="002C42AC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793059ED" w14:textId="4EF6D70D" w:rsidR="002C42AC" w:rsidRDefault="002C42AC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6EA4F499" w14:textId="17E2FE67" w:rsidR="002C42AC" w:rsidRDefault="002C42AC" w:rsidP="00F66672">
      <w:pPr>
        <w:spacing w:line="360" w:lineRule="auto"/>
        <w:rPr>
          <w:rFonts w:asciiTheme="majorBidi" w:eastAsia="Times New Roman" w:hAnsiTheme="majorBidi" w:cstheme="majorBidi"/>
          <w:bCs/>
          <w:sz w:val="24"/>
          <w:szCs w:val="24"/>
          <w:bdr w:val="none" w:sz="0" w:space="0" w:color="auto" w:frame="1"/>
        </w:rPr>
      </w:pPr>
    </w:p>
    <w:p w14:paraId="15A95267" w14:textId="4E2D2CFD" w:rsidR="00412A14" w:rsidRDefault="002C42AC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lastRenderedPageBreak/>
        <w:t>Lampiran</w:t>
      </w:r>
      <w:r w:rsidR="00F2105D"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  <w:t xml:space="preserve"> 1</w:t>
      </w:r>
    </w:p>
    <w:p w14:paraId="70AAB773" w14:textId="77777777" w:rsidR="002C42AC" w:rsidRPr="00547E59" w:rsidRDefault="002C42AC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sz w:val="24"/>
          <w:szCs w:val="24"/>
          <w:bdr w:val="none" w:sz="0" w:space="0" w:color="auto" w:frame="1"/>
        </w:rPr>
      </w:pPr>
    </w:p>
    <w:p w14:paraId="78F19C09" w14:textId="77777777" w:rsidR="002C42AC" w:rsidRPr="002C42AC" w:rsidRDefault="00D65485" w:rsidP="00F66672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</w:pPr>
      <w:proofErr w:type="spellStart"/>
      <w:r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Rincian</w:t>
      </w:r>
      <w:proofErr w:type="spellEnd"/>
      <w:r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Biaya</w:t>
      </w:r>
      <w:proofErr w:type="spellEnd"/>
      <w:r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Kegiatan</w:t>
      </w:r>
      <w:proofErr w:type="spellEnd"/>
      <w:r w:rsidR="002C42AC" w:rsidRPr="002C42AC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F70AF"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 xml:space="preserve">BLOK </w:t>
      </w:r>
      <w:proofErr w:type="spellStart"/>
      <w:r w:rsidR="007F70AF"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Pramuka</w:t>
      </w:r>
      <w:proofErr w:type="spellEnd"/>
      <w:r w:rsidR="007F70AF"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715F9B47" w14:textId="67FBF55D" w:rsidR="00D65485" w:rsidRPr="002C42AC" w:rsidRDefault="007F70AF" w:rsidP="002C42AC">
      <w:pPr>
        <w:shd w:val="clear" w:color="auto" w:fill="FFFFFF"/>
        <w:spacing w:after="0" w:line="360" w:lineRule="auto"/>
        <w:jc w:val="center"/>
        <w:textAlignment w:val="baseline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Albinaa</w:t>
      </w:r>
      <w:proofErr w:type="spellEnd"/>
      <w:r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 xml:space="preserve"> Islamic Boarding School</w:t>
      </w:r>
      <w:r w:rsidR="00F66672"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="00F66672"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>Tahun</w:t>
      </w:r>
      <w:proofErr w:type="spellEnd"/>
      <w:r w:rsidR="00F66672" w:rsidRPr="002C42AC">
        <w:rPr>
          <w:rFonts w:asciiTheme="majorBidi" w:eastAsia="Times New Roman" w:hAnsiTheme="majorBidi" w:cstheme="majorBidi"/>
          <w:b/>
          <w:bCs/>
          <w:sz w:val="28"/>
          <w:szCs w:val="28"/>
          <w:bdr w:val="none" w:sz="0" w:space="0" w:color="auto" w:frame="1"/>
        </w:rPr>
        <w:t xml:space="preserve"> 2023</w:t>
      </w:r>
    </w:p>
    <w:tbl>
      <w:tblPr>
        <w:tblStyle w:val="TableGrid"/>
        <w:tblW w:w="10525" w:type="dxa"/>
        <w:tblInd w:w="108" w:type="dxa"/>
        <w:tblLook w:val="04A0" w:firstRow="1" w:lastRow="0" w:firstColumn="1" w:lastColumn="0" w:noHBand="0" w:noVBand="1"/>
      </w:tblPr>
      <w:tblGrid>
        <w:gridCol w:w="546"/>
        <w:gridCol w:w="4983"/>
        <w:gridCol w:w="3208"/>
        <w:gridCol w:w="1788"/>
      </w:tblGrid>
      <w:tr w:rsidR="00547E59" w:rsidRPr="002C42AC" w14:paraId="58151A1C" w14:textId="77777777" w:rsidTr="002C42AC">
        <w:tc>
          <w:tcPr>
            <w:tcW w:w="546" w:type="dxa"/>
            <w:shd w:val="clear" w:color="auto" w:fill="8DB3E2" w:themeFill="text2" w:themeFillTint="66"/>
          </w:tcPr>
          <w:p w14:paraId="7BD4DC70" w14:textId="77777777" w:rsidR="00412A14" w:rsidRPr="002C42AC" w:rsidRDefault="00412A14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NO</w:t>
            </w:r>
          </w:p>
        </w:tc>
        <w:tc>
          <w:tcPr>
            <w:tcW w:w="4983" w:type="dxa"/>
            <w:shd w:val="clear" w:color="auto" w:fill="8DB3E2" w:themeFill="text2" w:themeFillTint="66"/>
          </w:tcPr>
          <w:p w14:paraId="3019B963" w14:textId="77777777" w:rsidR="00412A14" w:rsidRPr="002C42AC" w:rsidRDefault="007F70AF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KETERANGAN PMBIAYAAN</w:t>
            </w:r>
          </w:p>
        </w:tc>
        <w:tc>
          <w:tcPr>
            <w:tcW w:w="3208" w:type="dxa"/>
            <w:shd w:val="clear" w:color="auto" w:fill="8DB3E2" w:themeFill="text2" w:themeFillTint="66"/>
          </w:tcPr>
          <w:p w14:paraId="65E9D8D0" w14:textId="77777777" w:rsidR="00412A14" w:rsidRPr="002C42AC" w:rsidRDefault="007F70AF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ICIAN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14:paraId="572F9933" w14:textId="77777777" w:rsidR="00412A14" w:rsidRPr="002C42AC" w:rsidRDefault="007F70AF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TOTAL</w:t>
            </w:r>
          </w:p>
        </w:tc>
      </w:tr>
      <w:tr w:rsidR="00547E59" w:rsidRPr="002C42AC" w14:paraId="5EEF709B" w14:textId="77777777" w:rsidTr="002C42AC">
        <w:tc>
          <w:tcPr>
            <w:tcW w:w="546" w:type="dxa"/>
          </w:tcPr>
          <w:p w14:paraId="3C97832E" w14:textId="77777777" w:rsidR="00412A14" w:rsidRPr="002C42AC" w:rsidRDefault="00BE1097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1.</w:t>
            </w:r>
          </w:p>
        </w:tc>
        <w:tc>
          <w:tcPr>
            <w:tcW w:w="4983" w:type="dxa"/>
          </w:tcPr>
          <w:p w14:paraId="1B9061D7" w14:textId="0C306818" w:rsidR="00412A14" w:rsidRPr="002C42AC" w:rsidRDefault="00D17AB0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KONSUMSI PEMBINA DAN PEMATERI</w:t>
            </w:r>
          </w:p>
        </w:tc>
        <w:tc>
          <w:tcPr>
            <w:tcW w:w="3208" w:type="dxa"/>
          </w:tcPr>
          <w:p w14:paraId="0D063EB0" w14:textId="77777777" w:rsidR="00412A14" w:rsidRPr="002C42AC" w:rsidRDefault="00497D98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. 2</w:t>
            </w:r>
            <w:r w:rsidR="00D17AB0" w:rsidRPr="002C42AC">
              <w:rPr>
                <w:rFonts w:asciiTheme="majorBidi" w:eastAsia="Times New Roman" w:hAnsiTheme="majorBidi" w:cstheme="majorBidi"/>
                <w:b/>
              </w:rPr>
              <w:t>0.000,00. X 6 ORANG</w:t>
            </w:r>
            <w:r w:rsidRPr="002C42AC">
              <w:rPr>
                <w:rFonts w:asciiTheme="majorBidi" w:eastAsia="Times New Roman" w:hAnsiTheme="majorBidi" w:cstheme="majorBidi"/>
                <w:b/>
              </w:rPr>
              <w:t xml:space="preserve"> X 8</w:t>
            </w:r>
          </w:p>
        </w:tc>
        <w:tc>
          <w:tcPr>
            <w:tcW w:w="1788" w:type="dxa"/>
          </w:tcPr>
          <w:p w14:paraId="439FA7A6" w14:textId="77777777" w:rsidR="00412A14" w:rsidRPr="002C42AC" w:rsidRDefault="0044675E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 960.000,00.</w:t>
            </w:r>
          </w:p>
        </w:tc>
      </w:tr>
      <w:tr w:rsidR="00547E59" w:rsidRPr="002C42AC" w14:paraId="7887C0F1" w14:textId="77777777" w:rsidTr="002C42AC">
        <w:tc>
          <w:tcPr>
            <w:tcW w:w="546" w:type="dxa"/>
          </w:tcPr>
          <w:p w14:paraId="22BFDA54" w14:textId="38161E03" w:rsidR="00412A14" w:rsidRPr="002C42AC" w:rsidRDefault="00BE1097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2.</w:t>
            </w:r>
          </w:p>
        </w:tc>
        <w:tc>
          <w:tcPr>
            <w:tcW w:w="4983" w:type="dxa"/>
          </w:tcPr>
          <w:p w14:paraId="35279132" w14:textId="438A22E5" w:rsidR="00412A14" w:rsidRPr="002C42AC" w:rsidRDefault="00D17AB0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KONSUMSI PESERTA DAN NATURA</w:t>
            </w:r>
          </w:p>
        </w:tc>
        <w:tc>
          <w:tcPr>
            <w:tcW w:w="3208" w:type="dxa"/>
          </w:tcPr>
          <w:p w14:paraId="49FA0C59" w14:textId="77777777" w:rsidR="00412A14" w:rsidRPr="002C42AC" w:rsidRDefault="00497D98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 15</w:t>
            </w:r>
            <w:r w:rsidR="00935ECC" w:rsidRPr="002C42AC">
              <w:rPr>
                <w:rFonts w:asciiTheme="majorBidi" w:eastAsia="Times New Roman" w:hAnsiTheme="majorBidi" w:cstheme="majorBidi"/>
                <w:b/>
              </w:rPr>
              <w:t>.000</w:t>
            </w:r>
            <w:r w:rsidRPr="002C42AC">
              <w:rPr>
                <w:rFonts w:asciiTheme="majorBidi" w:eastAsia="Times New Roman" w:hAnsiTheme="majorBidi" w:cstheme="majorBidi"/>
                <w:b/>
              </w:rPr>
              <w:t xml:space="preserve">,00 X </w:t>
            </w:r>
            <w:r w:rsidR="00FA12C1" w:rsidRPr="002C42AC">
              <w:rPr>
                <w:rFonts w:asciiTheme="majorBidi" w:eastAsia="Times New Roman" w:hAnsiTheme="majorBidi" w:cstheme="majorBidi"/>
                <w:b/>
              </w:rPr>
              <w:t>30 X 8</w:t>
            </w:r>
          </w:p>
        </w:tc>
        <w:tc>
          <w:tcPr>
            <w:tcW w:w="1788" w:type="dxa"/>
          </w:tcPr>
          <w:p w14:paraId="18B87C5D" w14:textId="77777777" w:rsidR="00412A14" w:rsidRPr="002C42AC" w:rsidRDefault="0044675E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 3.600.000,00.</w:t>
            </w:r>
          </w:p>
        </w:tc>
      </w:tr>
      <w:tr w:rsidR="00547E59" w:rsidRPr="002C42AC" w14:paraId="7F16B85B" w14:textId="77777777" w:rsidTr="002C42AC">
        <w:tc>
          <w:tcPr>
            <w:tcW w:w="546" w:type="dxa"/>
          </w:tcPr>
          <w:p w14:paraId="0B01D07F" w14:textId="256981CF" w:rsidR="00412A14" w:rsidRPr="002C42AC" w:rsidRDefault="00BE1097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3.</w:t>
            </w:r>
          </w:p>
        </w:tc>
        <w:tc>
          <w:tcPr>
            <w:tcW w:w="4983" w:type="dxa"/>
          </w:tcPr>
          <w:p w14:paraId="5FA83DD3" w14:textId="77777777" w:rsidR="00412A14" w:rsidRPr="002C42AC" w:rsidRDefault="00FA12C1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AKOMODASI BIS ALBINAA</w:t>
            </w:r>
            <w:r w:rsidR="00BE1097" w:rsidRPr="002C42AC">
              <w:rPr>
                <w:rFonts w:asciiTheme="majorBidi" w:eastAsia="Times New Roman" w:hAnsiTheme="majorBidi" w:cstheme="majorBidi"/>
                <w:b/>
              </w:rPr>
              <w:t xml:space="preserve"> (solar, toll, driver)</w:t>
            </w:r>
          </w:p>
        </w:tc>
        <w:tc>
          <w:tcPr>
            <w:tcW w:w="3208" w:type="dxa"/>
          </w:tcPr>
          <w:p w14:paraId="5458AF81" w14:textId="77777777" w:rsidR="00412A14" w:rsidRPr="002C42AC" w:rsidRDefault="00FA12C1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 xml:space="preserve">Rp </w:t>
            </w:r>
            <w:r w:rsidR="00BE1097" w:rsidRPr="002C42AC">
              <w:rPr>
                <w:rFonts w:asciiTheme="majorBidi" w:eastAsia="Times New Roman" w:hAnsiTheme="majorBidi" w:cstheme="majorBidi"/>
                <w:b/>
              </w:rPr>
              <w:t>1.5</w:t>
            </w:r>
            <w:r w:rsidR="0044675E" w:rsidRPr="002C42AC">
              <w:rPr>
                <w:rFonts w:asciiTheme="majorBidi" w:eastAsia="Times New Roman" w:hAnsiTheme="majorBidi" w:cstheme="majorBidi"/>
                <w:b/>
              </w:rPr>
              <w:t>00.000,00.</w:t>
            </w:r>
          </w:p>
        </w:tc>
        <w:tc>
          <w:tcPr>
            <w:tcW w:w="1788" w:type="dxa"/>
          </w:tcPr>
          <w:p w14:paraId="6951B842" w14:textId="77777777" w:rsidR="00412A14" w:rsidRPr="002C42AC" w:rsidRDefault="0044675E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 1.500.000,00.</w:t>
            </w:r>
          </w:p>
        </w:tc>
      </w:tr>
      <w:tr w:rsidR="00547E59" w:rsidRPr="002C42AC" w14:paraId="63CAEF90" w14:textId="77777777" w:rsidTr="002C42AC">
        <w:tc>
          <w:tcPr>
            <w:tcW w:w="546" w:type="dxa"/>
          </w:tcPr>
          <w:p w14:paraId="25AB68FB" w14:textId="77777777" w:rsidR="00BE1097" w:rsidRPr="002C42AC" w:rsidRDefault="00BE1097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4.</w:t>
            </w:r>
          </w:p>
        </w:tc>
        <w:tc>
          <w:tcPr>
            <w:tcW w:w="4983" w:type="dxa"/>
          </w:tcPr>
          <w:p w14:paraId="3BE72AA5" w14:textId="3666434B" w:rsidR="00BE1097" w:rsidRPr="002C42AC" w:rsidRDefault="002C42AC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>
              <w:rPr>
                <w:rFonts w:asciiTheme="majorBidi" w:eastAsia="Times New Roman" w:hAnsiTheme="majorBidi" w:cstheme="majorBidi"/>
                <w:b/>
              </w:rPr>
              <w:t xml:space="preserve">TRANSPORTASI DAN AKOMODASI </w:t>
            </w:r>
            <w:r w:rsidR="00BE1097" w:rsidRPr="002C42AC">
              <w:rPr>
                <w:rFonts w:asciiTheme="majorBidi" w:eastAsia="Times New Roman" w:hAnsiTheme="majorBidi" w:cstheme="majorBidi"/>
                <w:b/>
              </w:rPr>
              <w:t>PEMBINA DAN PELATIH</w:t>
            </w:r>
          </w:p>
        </w:tc>
        <w:tc>
          <w:tcPr>
            <w:tcW w:w="3208" w:type="dxa"/>
          </w:tcPr>
          <w:p w14:paraId="2E5BBE08" w14:textId="77777777" w:rsidR="00BE1097" w:rsidRPr="002C42AC" w:rsidRDefault="00BE1097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 300.000,00. X 6 ORANG</w:t>
            </w:r>
          </w:p>
        </w:tc>
        <w:tc>
          <w:tcPr>
            <w:tcW w:w="1788" w:type="dxa"/>
          </w:tcPr>
          <w:p w14:paraId="1095F454" w14:textId="77777777" w:rsidR="00BE1097" w:rsidRPr="002C42AC" w:rsidRDefault="0044675E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 1.800.000,00.</w:t>
            </w:r>
          </w:p>
        </w:tc>
      </w:tr>
      <w:tr w:rsidR="00547E59" w:rsidRPr="002C42AC" w14:paraId="549521F8" w14:textId="77777777" w:rsidTr="002C42AC">
        <w:tc>
          <w:tcPr>
            <w:tcW w:w="546" w:type="dxa"/>
          </w:tcPr>
          <w:p w14:paraId="7B55583A" w14:textId="5BA5BB23" w:rsidR="0044675E" w:rsidRPr="002C42AC" w:rsidRDefault="0044675E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5.</w:t>
            </w:r>
          </w:p>
        </w:tc>
        <w:tc>
          <w:tcPr>
            <w:tcW w:w="4983" w:type="dxa"/>
          </w:tcPr>
          <w:p w14:paraId="14269F03" w14:textId="77777777" w:rsidR="0044675E" w:rsidRPr="002C42AC" w:rsidRDefault="0044675E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PERALATAN ATK</w:t>
            </w:r>
          </w:p>
        </w:tc>
        <w:tc>
          <w:tcPr>
            <w:tcW w:w="3208" w:type="dxa"/>
          </w:tcPr>
          <w:p w14:paraId="28AEE5F9" w14:textId="77777777" w:rsidR="0044675E" w:rsidRPr="002C42AC" w:rsidRDefault="00935ECC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 10.000,</w:t>
            </w:r>
            <w:r w:rsidR="0044675E" w:rsidRPr="002C42AC">
              <w:rPr>
                <w:rFonts w:asciiTheme="majorBidi" w:eastAsia="Times New Roman" w:hAnsiTheme="majorBidi" w:cstheme="majorBidi"/>
                <w:b/>
              </w:rPr>
              <w:t>00</w:t>
            </w:r>
            <w:r w:rsidRPr="002C42AC">
              <w:rPr>
                <w:rFonts w:asciiTheme="majorBidi" w:eastAsia="Times New Roman" w:hAnsiTheme="majorBidi" w:cstheme="majorBidi"/>
                <w:b/>
              </w:rPr>
              <w:t>.</w:t>
            </w:r>
            <w:r w:rsidR="0044675E" w:rsidRPr="002C42AC">
              <w:rPr>
                <w:rFonts w:asciiTheme="majorBidi" w:eastAsia="Times New Roman" w:hAnsiTheme="majorBidi" w:cstheme="majorBidi"/>
                <w:b/>
              </w:rPr>
              <w:t xml:space="preserve"> X 30 orang</w:t>
            </w:r>
          </w:p>
        </w:tc>
        <w:tc>
          <w:tcPr>
            <w:tcW w:w="1788" w:type="dxa"/>
          </w:tcPr>
          <w:p w14:paraId="58B9378E" w14:textId="77777777" w:rsidR="0044675E" w:rsidRPr="002C42AC" w:rsidRDefault="0044675E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Rp 300.000,00.</w:t>
            </w:r>
          </w:p>
        </w:tc>
      </w:tr>
      <w:tr w:rsidR="00547E59" w:rsidRPr="002C42AC" w14:paraId="793220CE" w14:textId="77777777" w:rsidTr="002C42AC">
        <w:tc>
          <w:tcPr>
            <w:tcW w:w="5529" w:type="dxa"/>
            <w:gridSpan w:val="2"/>
          </w:tcPr>
          <w:p w14:paraId="784509B2" w14:textId="77777777" w:rsidR="00935ECC" w:rsidRPr="002C42AC" w:rsidRDefault="00935ECC" w:rsidP="002C42AC">
            <w:pPr>
              <w:spacing w:line="360" w:lineRule="auto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</w:p>
        </w:tc>
        <w:tc>
          <w:tcPr>
            <w:tcW w:w="4996" w:type="dxa"/>
            <w:gridSpan w:val="2"/>
            <w:vAlign w:val="bottom"/>
          </w:tcPr>
          <w:p w14:paraId="0B91F35E" w14:textId="77777777" w:rsidR="00935ECC" w:rsidRPr="002C42AC" w:rsidRDefault="00935ECC" w:rsidP="002C42AC">
            <w:pPr>
              <w:spacing w:line="360" w:lineRule="auto"/>
              <w:jc w:val="center"/>
              <w:textAlignment w:val="baseline"/>
              <w:rPr>
                <w:rFonts w:asciiTheme="majorBidi" w:eastAsia="Times New Roman" w:hAnsiTheme="majorBidi" w:cstheme="majorBidi"/>
                <w:b/>
              </w:rPr>
            </w:pPr>
            <w:r w:rsidRPr="002C42AC">
              <w:rPr>
                <w:rFonts w:asciiTheme="majorBidi" w:eastAsia="Times New Roman" w:hAnsiTheme="majorBidi" w:cstheme="majorBidi"/>
                <w:b/>
              </w:rPr>
              <w:t>Total: 8.160.000,00.</w:t>
            </w:r>
          </w:p>
        </w:tc>
      </w:tr>
    </w:tbl>
    <w:p w14:paraId="13217FDE" w14:textId="49487A7B" w:rsidR="00D65485" w:rsidRPr="002C42AC" w:rsidRDefault="002C42AC" w:rsidP="00935ECC">
      <w:pPr>
        <w:shd w:val="clear" w:color="auto" w:fill="FFFFFF"/>
        <w:spacing w:after="0" w:line="360" w:lineRule="auto"/>
        <w:ind w:hanging="426"/>
        <w:jc w:val="both"/>
        <w:textAlignment w:val="baseline"/>
        <w:rPr>
          <w:rFonts w:asciiTheme="majorBidi" w:eastAsia="Times New Roman" w:hAnsiTheme="majorBidi" w:cstheme="majorBidi"/>
          <w:b/>
        </w:rPr>
      </w:pPr>
      <w:r>
        <w:rPr>
          <w:rFonts w:asciiTheme="majorBidi" w:eastAsia="Times New Roman" w:hAnsiTheme="majorBidi" w:cstheme="majorBidi"/>
          <w:b/>
        </w:rPr>
        <w:tab/>
      </w:r>
    </w:p>
    <w:p w14:paraId="07331309" w14:textId="77777777" w:rsidR="00BC2831" w:rsidRPr="002C42AC" w:rsidRDefault="00935ECC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i/>
          <w:iCs/>
        </w:rPr>
      </w:pPr>
      <w:proofErr w:type="spellStart"/>
      <w:r w:rsidRPr="002C42AC">
        <w:rPr>
          <w:rFonts w:asciiTheme="majorBidi" w:eastAsia="Times New Roman" w:hAnsiTheme="majorBidi" w:cstheme="majorBidi"/>
          <w:b/>
          <w:bCs/>
          <w:i/>
          <w:iCs/>
        </w:rPr>
        <w:t>Terbilang</w:t>
      </w:r>
      <w:proofErr w:type="spellEnd"/>
      <w:r w:rsidRPr="002C42AC">
        <w:rPr>
          <w:rFonts w:asciiTheme="majorBidi" w:eastAsia="Times New Roman" w:hAnsiTheme="majorBidi" w:cstheme="majorBidi"/>
          <w:b/>
          <w:bCs/>
          <w:i/>
          <w:iCs/>
        </w:rPr>
        <w:t xml:space="preserve">: </w:t>
      </w:r>
      <w:proofErr w:type="spellStart"/>
      <w:r w:rsidRPr="002C42AC">
        <w:rPr>
          <w:rFonts w:asciiTheme="majorBidi" w:eastAsia="Times New Roman" w:hAnsiTheme="majorBidi" w:cstheme="majorBidi"/>
          <w:b/>
          <w:bCs/>
          <w:i/>
          <w:iCs/>
        </w:rPr>
        <w:t>Delapan</w:t>
      </w:r>
      <w:proofErr w:type="spellEnd"/>
      <w:r w:rsidRPr="002C42AC">
        <w:rPr>
          <w:rFonts w:asciiTheme="majorBidi" w:eastAsia="Times New Roman" w:hAnsiTheme="majorBidi" w:cstheme="majorBidi"/>
          <w:b/>
          <w:bCs/>
          <w:i/>
          <w:iCs/>
        </w:rPr>
        <w:t xml:space="preserve"> Juta </w:t>
      </w:r>
      <w:proofErr w:type="spellStart"/>
      <w:r w:rsidRPr="002C42AC">
        <w:rPr>
          <w:rFonts w:asciiTheme="majorBidi" w:eastAsia="Times New Roman" w:hAnsiTheme="majorBidi" w:cstheme="majorBidi"/>
          <w:b/>
          <w:bCs/>
          <w:i/>
          <w:iCs/>
        </w:rPr>
        <w:t>Seratus</w:t>
      </w:r>
      <w:proofErr w:type="spellEnd"/>
      <w:r w:rsidRPr="002C42AC">
        <w:rPr>
          <w:rFonts w:asciiTheme="majorBidi" w:eastAsia="Times New Roman" w:hAnsiTheme="majorBidi" w:cstheme="majorBidi"/>
          <w:b/>
          <w:bCs/>
          <w:i/>
          <w:iCs/>
        </w:rPr>
        <w:t xml:space="preserve"> </w:t>
      </w:r>
      <w:proofErr w:type="spellStart"/>
      <w:r w:rsidRPr="002C42AC">
        <w:rPr>
          <w:rFonts w:asciiTheme="majorBidi" w:eastAsia="Times New Roman" w:hAnsiTheme="majorBidi" w:cstheme="majorBidi"/>
          <w:b/>
          <w:bCs/>
          <w:i/>
          <w:iCs/>
        </w:rPr>
        <w:t>Enam</w:t>
      </w:r>
      <w:proofErr w:type="spellEnd"/>
      <w:r w:rsidRPr="002C42AC">
        <w:rPr>
          <w:rFonts w:asciiTheme="majorBidi" w:eastAsia="Times New Roman" w:hAnsiTheme="majorBidi" w:cstheme="majorBidi"/>
          <w:b/>
          <w:bCs/>
          <w:i/>
          <w:iCs/>
        </w:rPr>
        <w:t xml:space="preserve"> </w:t>
      </w:r>
      <w:proofErr w:type="spellStart"/>
      <w:r w:rsidRPr="002C42AC">
        <w:rPr>
          <w:rFonts w:asciiTheme="majorBidi" w:eastAsia="Times New Roman" w:hAnsiTheme="majorBidi" w:cstheme="majorBidi"/>
          <w:b/>
          <w:bCs/>
          <w:i/>
          <w:iCs/>
        </w:rPr>
        <w:t>Puluh</w:t>
      </w:r>
      <w:proofErr w:type="spellEnd"/>
      <w:r w:rsidRPr="002C42AC">
        <w:rPr>
          <w:rFonts w:asciiTheme="majorBidi" w:eastAsia="Times New Roman" w:hAnsiTheme="majorBidi" w:cstheme="majorBidi"/>
          <w:b/>
          <w:bCs/>
          <w:i/>
          <w:iCs/>
        </w:rPr>
        <w:t xml:space="preserve"> </w:t>
      </w:r>
      <w:proofErr w:type="spellStart"/>
      <w:r w:rsidRPr="002C42AC">
        <w:rPr>
          <w:rFonts w:asciiTheme="majorBidi" w:eastAsia="Times New Roman" w:hAnsiTheme="majorBidi" w:cstheme="majorBidi"/>
          <w:b/>
          <w:bCs/>
          <w:i/>
          <w:iCs/>
        </w:rPr>
        <w:t>Ribu</w:t>
      </w:r>
      <w:proofErr w:type="spellEnd"/>
      <w:r w:rsidRPr="002C42AC">
        <w:rPr>
          <w:rFonts w:asciiTheme="majorBidi" w:eastAsia="Times New Roman" w:hAnsiTheme="majorBidi" w:cstheme="majorBidi"/>
          <w:b/>
          <w:bCs/>
          <w:i/>
          <w:iCs/>
        </w:rPr>
        <w:t xml:space="preserve"> Rupiah</w:t>
      </w:r>
    </w:p>
    <w:p w14:paraId="4D6DFA43" w14:textId="32CDCE6A" w:rsidR="00566F28" w:rsidRDefault="00566F28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14:paraId="1C7494F6" w14:textId="3F837181" w:rsidR="00F62AAB" w:rsidRDefault="00F62AAB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14:paraId="30A632AD" w14:textId="77777777" w:rsidR="00F62AAB" w:rsidRPr="00547E59" w:rsidRDefault="00F62AAB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14:paraId="0F26CCCF" w14:textId="73A9A028" w:rsidR="00D65485" w:rsidRPr="00547E59" w:rsidRDefault="002C42AC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530B1C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F66672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Bekasi, </w:t>
      </w:r>
      <w:r w:rsidR="001868A1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13</w:t>
      </w:r>
      <w:r w:rsidR="00F66672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 </w:t>
      </w:r>
      <w:proofErr w:type="spellStart"/>
      <w:r w:rsidR="00F66672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Januari</w:t>
      </w:r>
      <w:proofErr w:type="spellEnd"/>
      <w:r w:rsidR="00F66672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2023</w:t>
      </w:r>
    </w:p>
    <w:p w14:paraId="5E8BED53" w14:textId="31D82B94" w:rsidR="00F66672" w:rsidRPr="00547E59" w:rsidRDefault="00F62AAB" w:rsidP="00547E59">
      <w:pPr>
        <w:shd w:val="clear" w:color="auto" w:fill="FFFFFF"/>
        <w:spacing w:after="0" w:line="360" w:lineRule="auto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530B1C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530B1C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530B1C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530B1C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530B1C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530B1C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proofErr w:type="spellStart"/>
      <w:r w:rsidR="00F2105D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Ketua</w:t>
      </w:r>
      <w:proofErr w:type="spellEnd"/>
      <w:r w:rsidR="00F2105D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</w:t>
      </w:r>
      <w:proofErr w:type="spellStart"/>
      <w:r w:rsidR="00D65485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Pe</w:t>
      </w:r>
      <w:r w:rsidR="00F2105D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laksana</w:t>
      </w:r>
      <w:proofErr w:type="spellEnd"/>
      <w:r w:rsidR="00D65485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,                         </w:t>
      </w:r>
      <w:r w:rsidR="00D65485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D65485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ab/>
      </w:r>
      <w:r w:rsidR="00F66672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               </w:t>
      </w:r>
      <w:r w:rsidR="002B6683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   </w:t>
      </w:r>
      <w:r w:rsidR="00F66672" w:rsidRPr="00547E59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 xml:space="preserve">  </w:t>
      </w:r>
    </w:p>
    <w:p w14:paraId="6E9F9F40" w14:textId="77777777" w:rsidR="002C42AC" w:rsidRPr="00547E59" w:rsidRDefault="002C42AC" w:rsidP="00935ECC">
      <w:pPr>
        <w:shd w:val="clear" w:color="auto" w:fill="FFFFFF"/>
        <w:spacing w:after="0" w:line="360" w:lineRule="auto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14:paraId="143357BD" w14:textId="0B7E1243" w:rsidR="00BC2831" w:rsidRPr="00547E59" w:rsidRDefault="00F62AAB" w:rsidP="00547E59">
      <w:pPr>
        <w:shd w:val="clear" w:color="auto" w:fill="FFFFFF"/>
        <w:spacing w:after="0" w:line="360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530B1C">
        <w:rPr>
          <w:rFonts w:asciiTheme="majorBidi" w:hAnsiTheme="majorBidi" w:cstheme="majorBidi"/>
          <w:sz w:val="24"/>
          <w:szCs w:val="24"/>
        </w:rPr>
        <w:tab/>
      </w:r>
      <w:r w:rsidR="00530B1C">
        <w:rPr>
          <w:rFonts w:asciiTheme="majorBidi" w:hAnsiTheme="majorBidi" w:cstheme="majorBidi"/>
          <w:sz w:val="24"/>
          <w:szCs w:val="24"/>
        </w:rPr>
        <w:tab/>
      </w:r>
      <w:r w:rsidR="00530B1C">
        <w:rPr>
          <w:rFonts w:asciiTheme="majorBidi" w:hAnsiTheme="majorBidi" w:cstheme="majorBidi"/>
          <w:sz w:val="24"/>
          <w:szCs w:val="24"/>
        </w:rPr>
        <w:tab/>
      </w:r>
      <w:r w:rsidR="00530B1C">
        <w:rPr>
          <w:rFonts w:asciiTheme="majorBidi" w:hAnsiTheme="majorBidi" w:cstheme="majorBidi"/>
          <w:sz w:val="24"/>
          <w:szCs w:val="24"/>
        </w:rPr>
        <w:tab/>
      </w:r>
      <w:r w:rsidR="00530B1C">
        <w:rPr>
          <w:rFonts w:asciiTheme="majorBidi" w:hAnsiTheme="majorBidi" w:cstheme="majorBidi"/>
          <w:sz w:val="24"/>
          <w:szCs w:val="24"/>
        </w:rPr>
        <w:tab/>
      </w:r>
      <w:r w:rsidR="00530B1C">
        <w:rPr>
          <w:rFonts w:asciiTheme="majorBidi" w:hAnsiTheme="majorBidi" w:cstheme="majorBidi"/>
          <w:sz w:val="24"/>
          <w:szCs w:val="24"/>
        </w:rPr>
        <w:tab/>
      </w:r>
      <w:r w:rsidR="00F2105D">
        <w:rPr>
          <w:rFonts w:asciiTheme="majorBidi" w:hAnsiTheme="majorBidi" w:cstheme="majorBidi"/>
          <w:sz w:val="24"/>
          <w:szCs w:val="24"/>
        </w:rPr>
        <w:t>Muhammad Ikhsan, S.Pd.</w:t>
      </w:r>
      <w:r w:rsidR="00D65485" w:rsidRPr="00547E59">
        <w:rPr>
          <w:rFonts w:asciiTheme="majorBidi" w:hAnsiTheme="majorBidi" w:cstheme="majorBidi"/>
          <w:sz w:val="24"/>
          <w:szCs w:val="24"/>
        </w:rPr>
        <w:t xml:space="preserve">                                                   </w:t>
      </w:r>
      <w:r w:rsidR="00F66672" w:rsidRPr="00547E59">
        <w:rPr>
          <w:rFonts w:asciiTheme="majorBidi" w:hAnsiTheme="majorBidi" w:cstheme="majorBidi"/>
          <w:sz w:val="24"/>
          <w:szCs w:val="24"/>
        </w:rPr>
        <w:t xml:space="preserve">    </w:t>
      </w:r>
    </w:p>
    <w:sectPr w:rsidR="00BC2831" w:rsidRPr="00547E59" w:rsidSect="00F2105D">
      <w:pgSz w:w="12240" w:h="15840"/>
      <w:pgMar w:top="1134" w:right="61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B1F5" w14:textId="77777777" w:rsidR="00EE0396" w:rsidRDefault="00EE0396" w:rsidP="009B4638">
      <w:pPr>
        <w:spacing w:after="0" w:line="240" w:lineRule="auto"/>
      </w:pPr>
      <w:r>
        <w:separator/>
      </w:r>
    </w:p>
  </w:endnote>
  <w:endnote w:type="continuationSeparator" w:id="0">
    <w:p w14:paraId="54692319" w14:textId="77777777" w:rsidR="00EE0396" w:rsidRDefault="00EE0396" w:rsidP="009B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94C2" w14:textId="77777777" w:rsidR="00EE0396" w:rsidRDefault="00EE0396" w:rsidP="009B4638">
      <w:pPr>
        <w:spacing w:after="0" w:line="240" w:lineRule="auto"/>
      </w:pPr>
      <w:r>
        <w:separator/>
      </w:r>
    </w:p>
  </w:footnote>
  <w:footnote w:type="continuationSeparator" w:id="0">
    <w:p w14:paraId="3A03FCF3" w14:textId="77777777" w:rsidR="00EE0396" w:rsidRDefault="00EE0396" w:rsidP="009B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584"/>
    <w:multiLevelType w:val="hybridMultilevel"/>
    <w:tmpl w:val="489C0190"/>
    <w:lvl w:ilvl="0" w:tplc="0409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A371E72"/>
    <w:multiLevelType w:val="hybridMultilevel"/>
    <w:tmpl w:val="87228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02A44"/>
    <w:multiLevelType w:val="hybridMultilevel"/>
    <w:tmpl w:val="6FEE5676"/>
    <w:lvl w:ilvl="0" w:tplc="0409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1FC6083"/>
    <w:multiLevelType w:val="hybridMultilevel"/>
    <w:tmpl w:val="4B8228A2"/>
    <w:lvl w:ilvl="0" w:tplc="D44601AA">
      <w:start w:val="1"/>
      <w:numFmt w:val="decimal"/>
      <w:lvlText w:val="%1)"/>
      <w:lvlJc w:val="left"/>
      <w:pPr>
        <w:ind w:left="13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32942354"/>
    <w:multiLevelType w:val="hybridMultilevel"/>
    <w:tmpl w:val="152C9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3D00"/>
    <w:multiLevelType w:val="hybridMultilevel"/>
    <w:tmpl w:val="AC2E1024"/>
    <w:lvl w:ilvl="0" w:tplc="04090011">
      <w:start w:val="1"/>
      <w:numFmt w:val="decimal"/>
      <w:lvlText w:val="%1)"/>
      <w:lvlJc w:val="left"/>
      <w:pPr>
        <w:ind w:left="295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7B00BF4"/>
    <w:multiLevelType w:val="hybridMultilevel"/>
    <w:tmpl w:val="A27E29FE"/>
    <w:lvl w:ilvl="0" w:tplc="040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4C2A3B02"/>
    <w:multiLevelType w:val="hybridMultilevel"/>
    <w:tmpl w:val="DF14890C"/>
    <w:lvl w:ilvl="0" w:tplc="040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D222C4C"/>
    <w:multiLevelType w:val="hybridMultilevel"/>
    <w:tmpl w:val="F550C7C0"/>
    <w:lvl w:ilvl="0" w:tplc="D70806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601F47D4"/>
    <w:multiLevelType w:val="hybridMultilevel"/>
    <w:tmpl w:val="4D725D26"/>
    <w:lvl w:ilvl="0" w:tplc="B16852E4">
      <w:start w:val="1"/>
      <w:numFmt w:val="decimal"/>
      <w:lvlText w:val="%1."/>
      <w:lvlJc w:val="left"/>
      <w:pPr>
        <w:ind w:left="17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181969889">
    <w:abstractNumId w:val="6"/>
  </w:num>
  <w:num w:numId="2" w16cid:durableId="196046797">
    <w:abstractNumId w:val="1"/>
  </w:num>
  <w:num w:numId="3" w16cid:durableId="1795559390">
    <w:abstractNumId w:val="2"/>
  </w:num>
  <w:num w:numId="4" w16cid:durableId="1892381692">
    <w:abstractNumId w:val="3"/>
  </w:num>
  <w:num w:numId="5" w16cid:durableId="322201584">
    <w:abstractNumId w:val="0"/>
  </w:num>
  <w:num w:numId="6" w16cid:durableId="1232500373">
    <w:abstractNumId w:val="7"/>
  </w:num>
  <w:num w:numId="7" w16cid:durableId="724763317">
    <w:abstractNumId w:val="5"/>
  </w:num>
  <w:num w:numId="8" w16cid:durableId="602109232">
    <w:abstractNumId w:val="9"/>
  </w:num>
  <w:num w:numId="9" w16cid:durableId="1326936066">
    <w:abstractNumId w:val="4"/>
  </w:num>
  <w:num w:numId="10" w16cid:durableId="1930964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57D"/>
    <w:rsid w:val="00094910"/>
    <w:rsid w:val="00155282"/>
    <w:rsid w:val="001868A1"/>
    <w:rsid w:val="001B5117"/>
    <w:rsid w:val="002514AA"/>
    <w:rsid w:val="002B2D59"/>
    <w:rsid w:val="002B6683"/>
    <w:rsid w:val="002C42AC"/>
    <w:rsid w:val="00311FC8"/>
    <w:rsid w:val="00412A14"/>
    <w:rsid w:val="0044675E"/>
    <w:rsid w:val="004609D3"/>
    <w:rsid w:val="00497D98"/>
    <w:rsid w:val="004C557D"/>
    <w:rsid w:val="004F38A7"/>
    <w:rsid w:val="00530B1C"/>
    <w:rsid w:val="0053507B"/>
    <w:rsid w:val="00547E59"/>
    <w:rsid w:val="00566F28"/>
    <w:rsid w:val="00572BA4"/>
    <w:rsid w:val="005E59F1"/>
    <w:rsid w:val="006800ED"/>
    <w:rsid w:val="006F16DD"/>
    <w:rsid w:val="007B67F3"/>
    <w:rsid w:val="007F70AF"/>
    <w:rsid w:val="00857C3E"/>
    <w:rsid w:val="00896A88"/>
    <w:rsid w:val="008D3E47"/>
    <w:rsid w:val="00935ECC"/>
    <w:rsid w:val="009B4638"/>
    <w:rsid w:val="009D5222"/>
    <w:rsid w:val="00A147A9"/>
    <w:rsid w:val="00AD2FB4"/>
    <w:rsid w:val="00BC2831"/>
    <w:rsid w:val="00BE1097"/>
    <w:rsid w:val="00BF4E8D"/>
    <w:rsid w:val="00CA1B39"/>
    <w:rsid w:val="00CA4814"/>
    <w:rsid w:val="00D17AB0"/>
    <w:rsid w:val="00D26490"/>
    <w:rsid w:val="00D65485"/>
    <w:rsid w:val="00E71A50"/>
    <w:rsid w:val="00EE0396"/>
    <w:rsid w:val="00F2105D"/>
    <w:rsid w:val="00F62AAB"/>
    <w:rsid w:val="00F66672"/>
    <w:rsid w:val="00F73918"/>
    <w:rsid w:val="00FA12C1"/>
    <w:rsid w:val="00FE4A51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3E66"/>
  <w15:docId w15:val="{2955F1A1-439C-49D6-9D53-A3E16DBD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638"/>
  </w:style>
  <w:style w:type="paragraph" w:styleId="Footer">
    <w:name w:val="footer"/>
    <w:basedOn w:val="Normal"/>
    <w:link w:val="FooterChar"/>
    <w:uiPriority w:val="99"/>
    <w:semiHidden/>
    <w:unhideWhenUsed/>
    <w:rsid w:val="009B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638"/>
  </w:style>
  <w:style w:type="paragraph" w:styleId="ListParagraph">
    <w:name w:val="List Paragraph"/>
    <w:basedOn w:val="Normal"/>
    <w:uiPriority w:val="34"/>
    <w:qFormat/>
    <w:rsid w:val="00E71A50"/>
    <w:pPr>
      <w:ind w:left="720"/>
      <w:contextualSpacing/>
    </w:pPr>
  </w:style>
  <w:style w:type="table" w:styleId="TableGrid">
    <w:name w:val="Table Grid"/>
    <w:basedOn w:val="TableNormal"/>
    <w:uiPriority w:val="59"/>
    <w:rsid w:val="0041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649C-68B0-468A-8DB3-DD8C8514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khsan Alwa</cp:lastModifiedBy>
  <cp:revision>12</cp:revision>
  <dcterms:created xsi:type="dcterms:W3CDTF">2022-12-27T02:05:00Z</dcterms:created>
  <dcterms:modified xsi:type="dcterms:W3CDTF">2023-01-13T06:25:00Z</dcterms:modified>
</cp:coreProperties>
</file>